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E6028" w14:textId="2C15A9B1" w:rsidR="00D905A7" w:rsidRPr="00872A48" w:rsidRDefault="00D80888" w:rsidP="00D905A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D905A7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４</w:t>
      </w:r>
    </w:p>
    <w:p w14:paraId="43DE6029" w14:textId="77777777" w:rsidR="00D905A7" w:rsidRPr="00872A48" w:rsidRDefault="00D905A7" w:rsidP="008B5153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寄託取下申請書</w:t>
      </w:r>
    </w:p>
    <w:p w14:paraId="43DE602A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D905A7" w:rsidRPr="00872A48" w14:paraId="43DE6032" w14:textId="77777777" w:rsidTr="00E002C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3DE602B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43DE602C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43DE602D" w14:textId="77777777" w:rsidR="00D905A7" w:rsidRPr="00872A48" w:rsidRDefault="002F253A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CC0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DE602E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2F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30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31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905A7" w:rsidRPr="00872A48" w14:paraId="43DE6037" w14:textId="77777777" w:rsidTr="00E002C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3DE6033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34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E6035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E6036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DE6038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82C679F" w14:textId="50B8F36D" w:rsidR="007C0ABD" w:rsidRPr="00872A48" w:rsidRDefault="00186787" w:rsidP="0018678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取下</w:t>
      </w:r>
      <w:r w:rsidR="00B27346">
        <w:rPr>
          <w:rFonts w:ascii="ＭＳ Ｐゴシック" w:eastAsia="ＭＳ Ｐゴシック" w:hAnsi="ＭＳ Ｐゴシック" w:hint="eastAsia"/>
          <w:sz w:val="20"/>
          <w:szCs w:val="20"/>
        </w:rPr>
        <w:t>げ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を申請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416"/>
        <w:gridCol w:w="313"/>
        <w:gridCol w:w="254"/>
        <w:gridCol w:w="708"/>
        <w:gridCol w:w="1843"/>
        <w:gridCol w:w="267"/>
        <w:gridCol w:w="15"/>
        <w:gridCol w:w="872"/>
        <w:gridCol w:w="829"/>
        <w:gridCol w:w="1558"/>
        <w:gridCol w:w="364"/>
        <w:gridCol w:w="916"/>
      </w:tblGrid>
      <w:tr w:rsidR="00186787" w:rsidRPr="00872A48" w14:paraId="43DE603B" w14:textId="77777777" w:rsidTr="00E50E7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43DE603A" w14:textId="77777777" w:rsidR="00186787" w:rsidRPr="00872A48" w:rsidRDefault="00186787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186787" w:rsidRPr="00872A48" w14:paraId="43DE603E" w14:textId="77777777" w:rsidTr="00E50E74">
        <w:trPr>
          <w:trHeight w:val="259"/>
        </w:trPr>
        <w:tc>
          <w:tcPr>
            <w:tcW w:w="4960" w:type="dxa"/>
            <w:gridSpan w:val="6"/>
            <w:tcBorders>
              <w:bottom w:val="nil"/>
              <w:right w:val="single" w:sz="4" w:space="0" w:color="auto"/>
            </w:tcBorders>
          </w:tcPr>
          <w:p w14:paraId="43DE603C" w14:textId="77777777" w:rsidR="00186787" w:rsidRPr="00872A48" w:rsidRDefault="00186787" w:rsidP="00E50E74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21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43DE603D" w14:textId="77777777" w:rsidR="00186787" w:rsidRPr="00872A48" w:rsidRDefault="00186787" w:rsidP="00E50E74">
            <w:pPr>
              <w:widowControl/>
              <w:spacing w:line="312" w:lineRule="auto"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186787" w:rsidRPr="00872A48" w14:paraId="43DE6041" w14:textId="77777777" w:rsidTr="00E50E74">
        <w:trPr>
          <w:trHeight w:val="259"/>
        </w:trPr>
        <w:tc>
          <w:tcPr>
            <w:tcW w:w="496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43DE603F" w14:textId="77777777" w:rsidR="00186787" w:rsidRPr="00872A48" w:rsidRDefault="00186787" w:rsidP="00E50E74">
            <w:pPr>
              <w:widowControl/>
              <w:spacing w:line="312" w:lineRule="auto"/>
              <w:ind w:leftChars="218" w:left="45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DE6040" w14:textId="77777777" w:rsidR="00186787" w:rsidRPr="00872A48" w:rsidRDefault="00186787" w:rsidP="00E50E74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ITE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P－</w:t>
            </w:r>
          </w:p>
        </w:tc>
      </w:tr>
      <w:tr w:rsidR="00186787" w:rsidRPr="00872A48" w14:paraId="43DE6043" w14:textId="77777777" w:rsidTr="00E50E74">
        <w:trPr>
          <w:trHeight w:val="259"/>
        </w:trPr>
        <w:tc>
          <w:tcPr>
            <w:tcW w:w="9781" w:type="dxa"/>
            <w:gridSpan w:val="13"/>
            <w:tcBorders>
              <w:bottom w:val="single" w:sz="4" w:space="0" w:color="auto"/>
            </w:tcBorders>
            <w:vAlign w:val="center"/>
          </w:tcPr>
          <w:p w14:paraId="43DE6042" w14:textId="697F44A8" w:rsidR="00186787" w:rsidRPr="00872A48" w:rsidRDefault="00186787" w:rsidP="00E50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寄託を取</w:t>
            </w:r>
            <w:r w:rsidR="00FF621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り</w:t>
            </w: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下げる理由</w:t>
            </w:r>
          </w:p>
        </w:tc>
      </w:tr>
      <w:tr w:rsidR="00186787" w:rsidRPr="00872A48" w14:paraId="43DE6046" w14:textId="77777777" w:rsidTr="00766197">
        <w:trPr>
          <w:trHeight w:val="774"/>
        </w:trPr>
        <w:tc>
          <w:tcPr>
            <w:tcW w:w="426" w:type="dxa"/>
            <w:tcBorders>
              <w:right w:val="nil"/>
            </w:tcBorders>
          </w:tcPr>
          <w:p w14:paraId="43DE6044" w14:textId="77777777" w:rsidR="00186787" w:rsidRPr="00872A48" w:rsidRDefault="00186787" w:rsidP="00E50E7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55" w:type="dxa"/>
            <w:gridSpan w:val="12"/>
            <w:tcBorders>
              <w:left w:val="nil"/>
            </w:tcBorders>
          </w:tcPr>
          <w:p w14:paraId="43DE6045" w14:textId="77777777" w:rsidR="00186787" w:rsidRPr="00872A48" w:rsidRDefault="00186787" w:rsidP="00E50E74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86787" w:rsidRPr="00872A48" w14:paraId="43DE6049" w14:textId="77777777" w:rsidTr="00E50E74">
        <w:tc>
          <w:tcPr>
            <w:tcW w:w="8865" w:type="dxa"/>
            <w:gridSpan w:val="12"/>
            <w:tcBorders>
              <w:right w:val="single" w:sz="4" w:space="0" w:color="FFFFFF"/>
            </w:tcBorders>
          </w:tcPr>
          <w:p w14:paraId="43DE6047" w14:textId="4103D645" w:rsidR="00186787" w:rsidRPr="00872A48" w:rsidRDefault="00186787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．取下げ後の微生物の取扱い</w:t>
            </w:r>
            <w:r w:rsidRPr="00AC1D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該当するものにチェック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AC1D6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16" w:type="dxa"/>
            <w:tcBorders>
              <w:left w:val="single" w:sz="4" w:space="0" w:color="FFFFFF"/>
            </w:tcBorders>
          </w:tcPr>
          <w:p w14:paraId="43DE6048" w14:textId="77777777" w:rsidR="00186787" w:rsidRPr="00872A48" w:rsidRDefault="00186787" w:rsidP="00E50E7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86787" w:rsidRPr="00872A48" w14:paraId="43DE604F" w14:textId="77777777" w:rsidTr="007C0ABD">
        <w:trPr>
          <w:trHeight w:val="956"/>
        </w:trPr>
        <w:tc>
          <w:tcPr>
            <w:tcW w:w="9781" w:type="dxa"/>
            <w:gridSpan w:val="13"/>
            <w:tcBorders>
              <w:bottom w:val="single" w:sz="4" w:space="0" w:color="auto"/>
            </w:tcBorders>
            <w:vAlign w:val="center"/>
          </w:tcPr>
          <w:p w14:paraId="43DE604B" w14:textId="2283B34A" w:rsidR="00186787" w:rsidRPr="00872A48" w:rsidRDefault="00186787" w:rsidP="007C0ABD">
            <w:pPr>
              <w:spacing w:line="32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独立行政法人製品評価技術基盤機構（以下「NITE」という。）に譲渡する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43DE604C" w14:textId="34A23E18" w:rsidR="00186787" w:rsidRPr="00872A48" w:rsidRDefault="00186787" w:rsidP="007C0ABD">
            <w:pPr>
              <w:spacing w:line="32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寄託者に返還する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43DE604E" w14:textId="3305FEEF" w:rsidR="00186787" w:rsidRPr="00872A48" w:rsidRDefault="00186787" w:rsidP="007C0ABD">
            <w:pPr>
              <w:spacing w:line="320" w:lineRule="exact"/>
              <w:ind w:leftChars="421" w:left="8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廃棄する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186787" w:rsidRPr="00872A48" w14:paraId="43DE6051" w14:textId="77777777" w:rsidTr="00E50E74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43DE6050" w14:textId="17D28411" w:rsidR="00186787" w:rsidRPr="001A79BD" w:rsidRDefault="00186787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譲渡の場合、担当者情報　（詳細をお聞きすることがあります。）</w:t>
            </w:r>
          </w:p>
        </w:tc>
      </w:tr>
      <w:tr w:rsidR="000B6CDF" w:rsidRPr="00872A48" w14:paraId="43DE6054" w14:textId="77777777" w:rsidTr="000B6CDF">
        <w:trPr>
          <w:trHeight w:val="268"/>
        </w:trPr>
        <w:tc>
          <w:tcPr>
            <w:tcW w:w="3117" w:type="dxa"/>
            <w:gridSpan w:val="5"/>
            <w:tcBorders>
              <w:bottom w:val="nil"/>
              <w:right w:val="nil"/>
            </w:tcBorders>
          </w:tcPr>
          <w:p w14:paraId="43DE6052" w14:textId="77777777" w:rsidR="000B6CDF" w:rsidRPr="001A79BD" w:rsidRDefault="000B6CDF" w:rsidP="000B6C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所属・氏名：</w:t>
            </w:r>
          </w:p>
        </w:tc>
        <w:tc>
          <w:tcPr>
            <w:tcW w:w="6664" w:type="dxa"/>
            <w:gridSpan w:val="8"/>
            <w:tcBorders>
              <w:left w:val="nil"/>
              <w:bottom w:val="nil"/>
            </w:tcBorders>
          </w:tcPr>
          <w:p w14:paraId="43DE6053" w14:textId="77777777" w:rsidR="000B6CDF" w:rsidRPr="001A79BD" w:rsidRDefault="000B6CDF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6CDF" w:rsidRPr="00872A48" w14:paraId="43DE6059" w14:textId="77777777" w:rsidTr="001A79BD">
        <w:trPr>
          <w:trHeight w:val="285"/>
        </w:trPr>
        <w:tc>
          <w:tcPr>
            <w:tcW w:w="3117" w:type="dxa"/>
            <w:gridSpan w:val="5"/>
            <w:tcBorders>
              <w:top w:val="nil"/>
              <w:bottom w:val="nil"/>
              <w:right w:val="nil"/>
            </w:tcBorders>
          </w:tcPr>
          <w:p w14:paraId="43DE6055" w14:textId="77777777" w:rsidR="000B6CDF" w:rsidRPr="001A79BD" w:rsidRDefault="000B6CDF" w:rsidP="000B6C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79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Tel：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56" w14:textId="77777777" w:rsidR="000B6CDF" w:rsidRPr="001A79BD" w:rsidRDefault="000B6CDF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6057" w14:textId="4B3FF3A0" w:rsidR="000B6CDF" w:rsidRPr="001A79BD" w:rsidRDefault="000B6CDF" w:rsidP="001A79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</w:t>
            </w:r>
            <w:r w:rsidR="00F149F1">
              <w:rPr>
                <w:rFonts w:ascii="ＭＳ Ｐゴシック" w:eastAsia="ＭＳ Ｐゴシック" w:hAnsi="ＭＳ Ｐゴシック"/>
                <w:sz w:val="20"/>
                <w:szCs w:val="20"/>
              </w:rPr>
              <w:t>ax</w:t>
            </w:r>
            <w:r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3DE6058" w14:textId="77777777" w:rsidR="000B6CDF" w:rsidRDefault="000B6CDF" w:rsidP="001A79B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B6CDF" w:rsidRPr="00872A48" w14:paraId="43DE605C" w14:textId="77777777" w:rsidTr="000B6CDF">
        <w:trPr>
          <w:trHeight w:val="201"/>
        </w:trPr>
        <w:tc>
          <w:tcPr>
            <w:tcW w:w="311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43DE605A" w14:textId="6F7223CE" w:rsidR="000B6CDF" w:rsidRPr="001A79BD" w:rsidRDefault="001A52EA" w:rsidP="000B6C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0844726"/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="000B6CDF" w:rsidRPr="001A79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：</w:t>
            </w:r>
          </w:p>
        </w:tc>
        <w:tc>
          <w:tcPr>
            <w:tcW w:w="6664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43DE605B" w14:textId="77777777" w:rsidR="000B6CDF" w:rsidRPr="001A79BD" w:rsidRDefault="000B6CDF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186787" w:rsidRPr="00992446" w14:paraId="43DE605E" w14:textId="77777777" w:rsidTr="00E50E74"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05D" w14:textId="5B21994A" w:rsidR="00186787" w:rsidRPr="00992446" w:rsidRDefault="00186787" w:rsidP="00E50E7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Ⅴ</w:t>
            </w: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．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に返還す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、微生物の送付先</w:t>
            </w:r>
            <w:r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</w:t>
            </w:r>
            <w:r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住所以外へ送付する場合に記入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9924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186787" w:rsidRPr="00C365A2" w14:paraId="43DE6063" w14:textId="77777777" w:rsidTr="00E50E74"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DE605F" w14:textId="77777777" w:rsidR="00186787" w:rsidRPr="00C365A2" w:rsidRDefault="00186787" w:rsidP="00E50E74">
            <w:pPr>
              <w:ind w:leftChars="151" w:left="317" w:righ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060" w14:textId="7B956AEA" w:rsidR="00186787" w:rsidRPr="00C365A2" w:rsidRDefault="00186787" w:rsidP="00E50E7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C365A2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61" w14:textId="77777777" w:rsidR="00186787" w:rsidRPr="00C365A2" w:rsidRDefault="00186787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6062" w14:textId="77777777" w:rsidR="00186787" w:rsidRPr="00C365A2" w:rsidRDefault="00186787" w:rsidP="00E50E7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6787" w:rsidRPr="00C365A2" w14:paraId="43DE6066" w14:textId="77777777" w:rsidTr="00E50E74">
        <w:tc>
          <w:tcPr>
            <w:tcW w:w="31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6064" w14:textId="77777777" w:rsidR="00186787" w:rsidRPr="00C365A2" w:rsidRDefault="00186787" w:rsidP="00E50E7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6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DE6065" w14:textId="77777777" w:rsidR="00186787" w:rsidRPr="00C365A2" w:rsidRDefault="00186787" w:rsidP="00E50E7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</w:tr>
      <w:tr w:rsidR="00186787" w:rsidRPr="00C365A2" w14:paraId="43DE606B" w14:textId="77777777" w:rsidTr="001A79BD"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6067" w14:textId="77777777" w:rsidR="00186787" w:rsidRPr="00C365A2" w:rsidRDefault="00186787" w:rsidP="00E50E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6068" w14:textId="77777777" w:rsidR="00186787" w:rsidRPr="00C365A2" w:rsidRDefault="00186787" w:rsidP="001A79BD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6069" w14:textId="77777777" w:rsidR="00186787" w:rsidRPr="00C365A2" w:rsidRDefault="00186787" w:rsidP="001A7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606A" w14:textId="77777777" w:rsidR="00186787" w:rsidRPr="00C365A2" w:rsidRDefault="00186787" w:rsidP="00E50E7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86787" w:rsidRPr="00C365A2" w14:paraId="43DE6071" w14:textId="77777777" w:rsidTr="0083689E">
        <w:tc>
          <w:tcPr>
            <w:tcW w:w="2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DE606C" w14:textId="77777777" w:rsidR="00186787" w:rsidRPr="00C365A2" w:rsidRDefault="00186787" w:rsidP="00E50E7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3FBF" w14:textId="77777777" w:rsidR="00186787" w:rsidRDefault="00186787" w:rsidP="0083689E">
            <w:pPr>
              <w:ind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65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43DE606D" w14:textId="3F5D7AC2" w:rsidR="0083689E" w:rsidRPr="00C365A2" w:rsidRDefault="0083689E" w:rsidP="0083689E">
            <w:pPr>
              <w:ind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A9ED" w14:textId="77777777" w:rsidR="00186787" w:rsidRDefault="00186787" w:rsidP="008368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DE606E" w14:textId="0667C845" w:rsidR="0083689E" w:rsidRPr="00C365A2" w:rsidRDefault="0083689E" w:rsidP="008368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E606F" w14:textId="77777777" w:rsidR="00186787" w:rsidRPr="00C365A2" w:rsidRDefault="00186787" w:rsidP="0083689E">
            <w:pPr>
              <w:ind w:rightChars="-40" w:right="-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寄託者との関係：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6070" w14:textId="77777777" w:rsidR="00186787" w:rsidRPr="00C365A2" w:rsidRDefault="00186787" w:rsidP="008368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073" w14:textId="77777777" w:rsidR="00D905A7" w:rsidRPr="00872A48" w:rsidRDefault="00D905A7" w:rsidP="00D905A7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845"/>
        <w:gridCol w:w="12"/>
        <w:gridCol w:w="268"/>
        <w:gridCol w:w="13"/>
        <w:gridCol w:w="694"/>
        <w:gridCol w:w="14"/>
        <w:gridCol w:w="2083"/>
        <w:gridCol w:w="28"/>
        <w:gridCol w:w="614"/>
        <w:gridCol w:w="19"/>
        <w:gridCol w:w="2097"/>
        <w:gridCol w:w="1163"/>
        <w:gridCol w:w="107"/>
      </w:tblGrid>
      <w:tr w:rsidR="00D905A7" w:rsidRPr="00872A48" w14:paraId="43DE6078" w14:textId="77777777" w:rsidTr="004323EF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3DE6074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075" w14:textId="77777777" w:rsidR="00D905A7" w:rsidRPr="00872A48" w:rsidRDefault="00D905A7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76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77" w14:textId="77777777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43DE607C" w14:textId="77777777" w:rsidTr="004323EF"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79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7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7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81" w14:textId="77777777" w:rsidTr="004323EF">
        <w:trPr>
          <w:trHeight w:val="209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3DE607D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07E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7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80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323EF" w:rsidRPr="00872A48" w14:paraId="00DB538F" w14:textId="77777777" w:rsidTr="004323EF">
        <w:trPr>
          <w:gridAfter w:val="1"/>
          <w:wAfter w:w="107" w:type="dxa"/>
        </w:trPr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7C97E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9BF8F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6DA84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9E6AD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343E7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7B40D293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23EF" w:rsidRPr="00872A48" w14:paraId="420DAB99" w14:textId="77777777" w:rsidTr="004323EF">
        <w:trPr>
          <w:gridAfter w:val="1"/>
          <w:wAfter w:w="107" w:type="dxa"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135B1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5AF9B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E8653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4B74271F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43DE6083" w14:textId="77777777" w:rsidTr="004323EF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082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88" w14:textId="77777777" w:rsidTr="004323EF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3DE6084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085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86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87" w14:textId="77777777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905A7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印</w:t>
            </w:r>
          </w:p>
        </w:tc>
      </w:tr>
      <w:tr w:rsidR="00D905A7" w:rsidRPr="00872A48" w14:paraId="43DE608C" w14:textId="77777777" w:rsidTr="004323EF"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E608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5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8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8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91" w14:textId="77777777" w:rsidTr="004323EF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14:paraId="43DE608D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E608E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8F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90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323EF" w:rsidRPr="00872A48" w14:paraId="7F0D140A" w14:textId="77777777" w:rsidTr="004323EF">
        <w:trPr>
          <w:gridAfter w:val="1"/>
          <w:wAfter w:w="108" w:type="dxa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7CF688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A931A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A2229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BD774E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C147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E81A7BE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23EF" w:rsidRPr="00872A48" w14:paraId="7031CA7A" w14:textId="77777777" w:rsidTr="004323EF">
        <w:trPr>
          <w:gridAfter w:val="1"/>
          <w:wAfter w:w="108" w:type="dxa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6B2C1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457F9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FDEB2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1BF3A71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43DE6093" w14:textId="77777777" w:rsidTr="004323EF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3DE6092" w14:textId="77777777" w:rsidR="00D905A7" w:rsidRPr="00872A48" w:rsidRDefault="00D905A7" w:rsidP="00E002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95" w14:textId="77777777" w:rsidTr="004323EF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3DE6094" w14:textId="15D8F8E5" w:rsidR="00D905A7" w:rsidRPr="00872A48" w:rsidRDefault="00D905A7" w:rsidP="008B5153">
            <w:pPr>
              <w:widowControl/>
              <w:spacing w:line="360" w:lineRule="auto"/>
              <w:ind w:leftChars="421" w:left="88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*　譲渡された微生物は</w:t>
            </w:r>
            <w:r w:rsidR="00DD6A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ITEにて</w:t>
            </w:r>
            <w:r w:rsidR="00877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か</w:t>
            </w:r>
            <w:r w:rsidR="00DD6A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べきカルチャーコレクションに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み入れられます。</w:t>
            </w:r>
          </w:p>
        </w:tc>
      </w:tr>
    </w:tbl>
    <w:p w14:paraId="43DE6096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5"/>
        <w:gridCol w:w="6930"/>
        <w:gridCol w:w="566"/>
      </w:tblGrid>
      <w:tr w:rsidR="0027075D" w:rsidRPr="00872A48" w14:paraId="43DE6098" w14:textId="77777777" w:rsidTr="0027075D">
        <w:tc>
          <w:tcPr>
            <w:tcW w:w="9639" w:type="dxa"/>
            <w:gridSpan w:val="3"/>
          </w:tcPr>
          <w:p w14:paraId="43DE6097" w14:textId="47C40C77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43DE609A" w14:textId="77777777" w:rsidTr="0027075D">
        <w:tc>
          <w:tcPr>
            <w:tcW w:w="9639" w:type="dxa"/>
            <w:gridSpan w:val="3"/>
          </w:tcPr>
          <w:p w14:paraId="43DE6099" w14:textId="3FD126B5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877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43DE609E" w14:textId="77777777" w:rsidTr="0027075D">
        <w:tc>
          <w:tcPr>
            <w:tcW w:w="2127" w:type="dxa"/>
          </w:tcPr>
          <w:p w14:paraId="43DE609B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□　その他　（</w:t>
            </w:r>
          </w:p>
        </w:tc>
        <w:tc>
          <w:tcPr>
            <w:tcW w:w="6945" w:type="dxa"/>
          </w:tcPr>
          <w:p w14:paraId="43DE609C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E609D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3DE67E2" w14:textId="6FE2AA5A" w:rsidR="00416A7A" w:rsidRPr="00872A48" w:rsidRDefault="00416A7A" w:rsidP="0076619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766197">
      <w:headerReference w:type="default" r:id="rId8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B1E6C" w14:textId="77777777" w:rsidR="004A7B78" w:rsidRDefault="004A7B78">
      <w:r>
        <w:separator/>
      </w:r>
    </w:p>
  </w:endnote>
  <w:endnote w:type="continuationSeparator" w:id="0">
    <w:p w14:paraId="4102CE71" w14:textId="77777777" w:rsidR="004A7B78" w:rsidRDefault="004A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404E" w14:textId="77777777" w:rsidR="004A7B78" w:rsidRDefault="004A7B78">
      <w:r>
        <w:separator/>
      </w:r>
    </w:p>
  </w:footnote>
  <w:footnote w:type="continuationSeparator" w:id="0">
    <w:p w14:paraId="3DD628CC" w14:textId="77777777" w:rsidR="004A7B78" w:rsidRDefault="004A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006600" w:fill="auto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98"/>
      <w:gridCol w:w="8231"/>
    </w:tblGrid>
    <w:tr w:rsidR="007429A8" w:rsidRPr="00C125FA" w14:paraId="6A32617D" w14:textId="77777777" w:rsidTr="00AB5DF9">
      <w:trPr>
        <w:trHeight w:val="203"/>
      </w:trPr>
      <w:tc>
        <w:tcPr>
          <w:tcW w:w="770" w:type="pct"/>
          <w:shd w:val="solid" w:color="006600" w:fill="auto"/>
          <w:vAlign w:val="bottom"/>
        </w:tcPr>
        <w:p w14:paraId="093CEBCA" w14:textId="77777777" w:rsidR="007429A8" w:rsidRPr="00C125FA" w:rsidRDefault="007429A8" w:rsidP="007429A8">
          <w:pPr>
            <w:pStyle w:val="ac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 w:rsidRPr="00C125FA"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bottom w:val="single" w:sz="4" w:space="0" w:color="006600"/>
          </w:tcBorders>
          <w:shd w:val="clear" w:color="006600" w:fill="auto"/>
          <w:vAlign w:val="bottom"/>
        </w:tcPr>
        <w:p w14:paraId="012E59A9" w14:textId="77777777" w:rsidR="007429A8" w:rsidRPr="00C125FA" w:rsidRDefault="007429A8" w:rsidP="007429A8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 w:rsidRPr="00C125FA"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43DE67F5" w14:textId="73FB42C1" w:rsidR="004A7B78" w:rsidRPr="007429A8" w:rsidRDefault="004A7B78" w:rsidP="007429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8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9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0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3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5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29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1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3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4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5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6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7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38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9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1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2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25"/>
  </w:num>
  <w:num w:numId="6">
    <w:abstractNumId w:val="28"/>
  </w:num>
  <w:num w:numId="7">
    <w:abstractNumId w:val="27"/>
  </w:num>
  <w:num w:numId="8">
    <w:abstractNumId w:val="42"/>
  </w:num>
  <w:num w:numId="9">
    <w:abstractNumId w:val="20"/>
  </w:num>
  <w:num w:numId="10">
    <w:abstractNumId w:val="19"/>
  </w:num>
  <w:num w:numId="11">
    <w:abstractNumId w:val="33"/>
  </w:num>
  <w:num w:numId="12">
    <w:abstractNumId w:val="23"/>
  </w:num>
  <w:num w:numId="13">
    <w:abstractNumId w:val="4"/>
  </w:num>
  <w:num w:numId="14">
    <w:abstractNumId w:val="22"/>
  </w:num>
  <w:num w:numId="15">
    <w:abstractNumId w:val="34"/>
  </w:num>
  <w:num w:numId="16">
    <w:abstractNumId w:val="6"/>
  </w:num>
  <w:num w:numId="17">
    <w:abstractNumId w:val="3"/>
  </w:num>
  <w:num w:numId="18">
    <w:abstractNumId w:val="14"/>
  </w:num>
  <w:num w:numId="19">
    <w:abstractNumId w:val="41"/>
  </w:num>
  <w:num w:numId="20">
    <w:abstractNumId w:val="17"/>
  </w:num>
  <w:num w:numId="21">
    <w:abstractNumId w:val="35"/>
  </w:num>
  <w:num w:numId="22">
    <w:abstractNumId w:val="32"/>
  </w:num>
  <w:num w:numId="23">
    <w:abstractNumId w:val="12"/>
  </w:num>
  <w:num w:numId="24">
    <w:abstractNumId w:val="8"/>
  </w:num>
  <w:num w:numId="25">
    <w:abstractNumId w:val="1"/>
  </w:num>
  <w:num w:numId="26">
    <w:abstractNumId w:val="13"/>
  </w:num>
  <w:num w:numId="27">
    <w:abstractNumId w:val="38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 w:numId="32">
    <w:abstractNumId w:val="40"/>
  </w:num>
  <w:num w:numId="33">
    <w:abstractNumId w:val="7"/>
  </w:num>
  <w:num w:numId="34">
    <w:abstractNumId w:val="15"/>
  </w:num>
  <w:num w:numId="35">
    <w:abstractNumId w:val="36"/>
  </w:num>
  <w:num w:numId="36">
    <w:abstractNumId w:val="21"/>
  </w:num>
  <w:num w:numId="37">
    <w:abstractNumId w:val="0"/>
  </w:num>
  <w:num w:numId="38">
    <w:abstractNumId w:val="29"/>
  </w:num>
  <w:num w:numId="39">
    <w:abstractNumId w:val="31"/>
  </w:num>
  <w:num w:numId="40">
    <w:abstractNumId w:val="16"/>
  </w:num>
  <w:num w:numId="41">
    <w:abstractNumId w:val="2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4"/>
  <w:drawingGridVerticalSpacing w:val="14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14B2"/>
    <w:rsid w:val="00001766"/>
    <w:rsid w:val="00002050"/>
    <w:rsid w:val="00002156"/>
    <w:rsid w:val="00005BB1"/>
    <w:rsid w:val="00007F3E"/>
    <w:rsid w:val="0001166D"/>
    <w:rsid w:val="000135A7"/>
    <w:rsid w:val="000254FC"/>
    <w:rsid w:val="000262AA"/>
    <w:rsid w:val="00032641"/>
    <w:rsid w:val="00032A54"/>
    <w:rsid w:val="00032DE3"/>
    <w:rsid w:val="0003476B"/>
    <w:rsid w:val="0003689F"/>
    <w:rsid w:val="00040048"/>
    <w:rsid w:val="00040B81"/>
    <w:rsid w:val="00050EB5"/>
    <w:rsid w:val="00052B3B"/>
    <w:rsid w:val="00052CDD"/>
    <w:rsid w:val="00053C12"/>
    <w:rsid w:val="000542D3"/>
    <w:rsid w:val="0006033E"/>
    <w:rsid w:val="000651AB"/>
    <w:rsid w:val="00067A21"/>
    <w:rsid w:val="0007471D"/>
    <w:rsid w:val="00075351"/>
    <w:rsid w:val="00077108"/>
    <w:rsid w:val="00077C82"/>
    <w:rsid w:val="00081A2F"/>
    <w:rsid w:val="000829B9"/>
    <w:rsid w:val="00083C80"/>
    <w:rsid w:val="00083DD2"/>
    <w:rsid w:val="00085BE7"/>
    <w:rsid w:val="000860B6"/>
    <w:rsid w:val="00093FC4"/>
    <w:rsid w:val="00097247"/>
    <w:rsid w:val="000A5F96"/>
    <w:rsid w:val="000A6F5E"/>
    <w:rsid w:val="000A75ED"/>
    <w:rsid w:val="000B2AEB"/>
    <w:rsid w:val="000B34B7"/>
    <w:rsid w:val="000B6CA5"/>
    <w:rsid w:val="000B6CDF"/>
    <w:rsid w:val="000B6F16"/>
    <w:rsid w:val="000C1D6B"/>
    <w:rsid w:val="000C2FAB"/>
    <w:rsid w:val="000C7985"/>
    <w:rsid w:val="000D0FBF"/>
    <w:rsid w:val="000D4496"/>
    <w:rsid w:val="000E1FB8"/>
    <w:rsid w:val="000E30D4"/>
    <w:rsid w:val="000E5328"/>
    <w:rsid w:val="000E5B54"/>
    <w:rsid w:val="000E7708"/>
    <w:rsid w:val="000E7954"/>
    <w:rsid w:val="000E7BE9"/>
    <w:rsid w:val="000F006D"/>
    <w:rsid w:val="00101340"/>
    <w:rsid w:val="00121AE1"/>
    <w:rsid w:val="001260C2"/>
    <w:rsid w:val="00126ED6"/>
    <w:rsid w:val="0013206D"/>
    <w:rsid w:val="001419C4"/>
    <w:rsid w:val="0015075A"/>
    <w:rsid w:val="00150F64"/>
    <w:rsid w:val="00151AE3"/>
    <w:rsid w:val="00153B42"/>
    <w:rsid w:val="00160222"/>
    <w:rsid w:val="001615D9"/>
    <w:rsid w:val="00163823"/>
    <w:rsid w:val="001735A6"/>
    <w:rsid w:val="00175CDF"/>
    <w:rsid w:val="00176E58"/>
    <w:rsid w:val="00183B46"/>
    <w:rsid w:val="00186787"/>
    <w:rsid w:val="001924D0"/>
    <w:rsid w:val="00195576"/>
    <w:rsid w:val="00196A27"/>
    <w:rsid w:val="001A05F9"/>
    <w:rsid w:val="001A07B8"/>
    <w:rsid w:val="001A2D0A"/>
    <w:rsid w:val="001A52EA"/>
    <w:rsid w:val="001A5AED"/>
    <w:rsid w:val="001A6CFE"/>
    <w:rsid w:val="001A79BD"/>
    <w:rsid w:val="001B6E9A"/>
    <w:rsid w:val="001C0782"/>
    <w:rsid w:val="001C11C6"/>
    <w:rsid w:val="001C1CDE"/>
    <w:rsid w:val="001C2D66"/>
    <w:rsid w:val="001C3279"/>
    <w:rsid w:val="001C4797"/>
    <w:rsid w:val="001C4C46"/>
    <w:rsid w:val="001C67BB"/>
    <w:rsid w:val="001D2651"/>
    <w:rsid w:val="001D4FDE"/>
    <w:rsid w:val="001D7457"/>
    <w:rsid w:val="001F510C"/>
    <w:rsid w:val="001F6C81"/>
    <w:rsid w:val="0020090B"/>
    <w:rsid w:val="00203B36"/>
    <w:rsid w:val="00204DCE"/>
    <w:rsid w:val="00206B6B"/>
    <w:rsid w:val="0020718A"/>
    <w:rsid w:val="002078A7"/>
    <w:rsid w:val="00210708"/>
    <w:rsid w:val="00211DF6"/>
    <w:rsid w:val="0021242A"/>
    <w:rsid w:val="00212699"/>
    <w:rsid w:val="0021335E"/>
    <w:rsid w:val="00216134"/>
    <w:rsid w:val="0021697D"/>
    <w:rsid w:val="002246E7"/>
    <w:rsid w:val="00225E88"/>
    <w:rsid w:val="00230F8F"/>
    <w:rsid w:val="0023683A"/>
    <w:rsid w:val="00242458"/>
    <w:rsid w:val="00242CBF"/>
    <w:rsid w:val="00261D7A"/>
    <w:rsid w:val="002625AE"/>
    <w:rsid w:val="002648F2"/>
    <w:rsid w:val="00267E72"/>
    <w:rsid w:val="0027050C"/>
    <w:rsid w:val="0027075D"/>
    <w:rsid w:val="00271761"/>
    <w:rsid w:val="00271DE6"/>
    <w:rsid w:val="00272638"/>
    <w:rsid w:val="0027411F"/>
    <w:rsid w:val="00274F5D"/>
    <w:rsid w:val="00280763"/>
    <w:rsid w:val="002873BF"/>
    <w:rsid w:val="00290C67"/>
    <w:rsid w:val="00291F6F"/>
    <w:rsid w:val="002A086A"/>
    <w:rsid w:val="002A4756"/>
    <w:rsid w:val="002A4B63"/>
    <w:rsid w:val="002A4CE6"/>
    <w:rsid w:val="002A555A"/>
    <w:rsid w:val="002A73F4"/>
    <w:rsid w:val="002B089E"/>
    <w:rsid w:val="002B3482"/>
    <w:rsid w:val="002B518D"/>
    <w:rsid w:val="002B5C8A"/>
    <w:rsid w:val="002C018A"/>
    <w:rsid w:val="002C2D6C"/>
    <w:rsid w:val="002C312F"/>
    <w:rsid w:val="002C5390"/>
    <w:rsid w:val="002C5D5C"/>
    <w:rsid w:val="002D07BE"/>
    <w:rsid w:val="002D07DE"/>
    <w:rsid w:val="002E0B18"/>
    <w:rsid w:val="002E2EB8"/>
    <w:rsid w:val="002E67D8"/>
    <w:rsid w:val="002F253A"/>
    <w:rsid w:val="002F65C6"/>
    <w:rsid w:val="00305C83"/>
    <w:rsid w:val="00310B43"/>
    <w:rsid w:val="003132C0"/>
    <w:rsid w:val="0032464C"/>
    <w:rsid w:val="00331AE6"/>
    <w:rsid w:val="003322C8"/>
    <w:rsid w:val="00336F41"/>
    <w:rsid w:val="00340A48"/>
    <w:rsid w:val="003424E4"/>
    <w:rsid w:val="003428AF"/>
    <w:rsid w:val="00344A51"/>
    <w:rsid w:val="00346C29"/>
    <w:rsid w:val="003515FD"/>
    <w:rsid w:val="00355006"/>
    <w:rsid w:val="003707A8"/>
    <w:rsid w:val="00370FA6"/>
    <w:rsid w:val="003843DF"/>
    <w:rsid w:val="00385EA4"/>
    <w:rsid w:val="00387D55"/>
    <w:rsid w:val="00395A11"/>
    <w:rsid w:val="003A1A50"/>
    <w:rsid w:val="003A6405"/>
    <w:rsid w:val="003A767E"/>
    <w:rsid w:val="003B22C4"/>
    <w:rsid w:val="003B7CC1"/>
    <w:rsid w:val="003C0E33"/>
    <w:rsid w:val="003C2956"/>
    <w:rsid w:val="003C5CA7"/>
    <w:rsid w:val="003D047B"/>
    <w:rsid w:val="003E2DDB"/>
    <w:rsid w:val="003E4983"/>
    <w:rsid w:val="003E6D7B"/>
    <w:rsid w:val="003E6E22"/>
    <w:rsid w:val="003F01F0"/>
    <w:rsid w:val="003F08F1"/>
    <w:rsid w:val="003F34A4"/>
    <w:rsid w:val="003F424D"/>
    <w:rsid w:val="003F4D87"/>
    <w:rsid w:val="003F5BC7"/>
    <w:rsid w:val="003F618B"/>
    <w:rsid w:val="003F6A20"/>
    <w:rsid w:val="003F76C3"/>
    <w:rsid w:val="00401581"/>
    <w:rsid w:val="00401DC7"/>
    <w:rsid w:val="004075D8"/>
    <w:rsid w:val="00416A7A"/>
    <w:rsid w:val="00422B91"/>
    <w:rsid w:val="00426E0A"/>
    <w:rsid w:val="004307A2"/>
    <w:rsid w:val="004311B4"/>
    <w:rsid w:val="00431293"/>
    <w:rsid w:val="00431A3C"/>
    <w:rsid w:val="00432372"/>
    <w:rsid w:val="004323EF"/>
    <w:rsid w:val="0043598E"/>
    <w:rsid w:val="0043649B"/>
    <w:rsid w:val="00444FDA"/>
    <w:rsid w:val="00445B8F"/>
    <w:rsid w:val="00446B44"/>
    <w:rsid w:val="004476D8"/>
    <w:rsid w:val="004531E8"/>
    <w:rsid w:val="00456B69"/>
    <w:rsid w:val="00456DA7"/>
    <w:rsid w:val="0045737D"/>
    <w:rsid w:val="00460D92"/>
    <w:rsid w:val="00465E0B"/>
    <w:rsid w:val="00467418"/>
    <w:rsid w:val="004733D1"/>
    <w:rsid w:val="00476754"/>
    <w:rsid w:val="00481894"/>
    <w:rsid w:val="00482279"/>
    <w:rsid w:val="00482B35"/>
    <w:rsid w:val="00483028"/>
    <w:rsid w:val="00483E1D"/>
    <w:rsid w:val="00491EDA"/>
    <w:rsid w:val="0049506C"/>
    <w:rsid w:val="00497766"/>
    <w:rsid w:val="004A1178"/>
    <w:rsid w:val="004A3185"/>
    <w:rsid w:val="004A345D"/>
    <w:rsid w:val="004A6CD2"/>
    <w:rsid w:val="004A76BE"/>
    <w:rsid w:val="004A7B78"/>
    <w:rsid w:val="004B2ED2"/>
    <w:rsid w:val="004B4170"/>
    <w:rsid w:val="004B7502"/>
    <w:rsid w:val="004B77D4"/>
    <w:rsid w:val="004C2463"/>
    <w:rsid w:val="004C464C"/>
    <w:rsid w:val="004C71AF"/>
    <w:rsid w:val="004D2550"/>
    <w:rsid w:val="004D4C9F"/>
    <w:rsid w:val="004D5A41"/>
    <w:rsid w:val="004E2F32"/>
    <w:rsid w:val="004E308C"/>
    <w:rsid w:val="004E3D63"/>
    <w:rsid w:val="004E6298"/>
    <w:rsid w:val="004F0184"/>
    <w:rsid w:val="004F01DB"/>
    <w:rsid w:val="004F0557"/>
    <w:rsid w:val="00500012"/>
    <w:rsid w:val="00500415"/>
    <w:rsid w:val="00500734"/>
    <w:rsid w:val="00502948"/>
    <w:rsid w:val="005045FB"/>
    <w:rsid w:val="005063DB"/>
    <w:rsid w:val="00507071"/>
    <w:rsid w:val="00510A6F"/>
    <w:rsid w:val="0051189D"/>
    <w:rsid w:val="005128BB"/>
    <w:rsid w:val="00512915"/>
    <w:rsid w:val="005162E8"/>
    <w:rsid w:val="0052389A"/>
    <w:rsid w:val="0052427C"/>
    <w:rsid w:val="00524536"/>
    <w:rsid w:val="00527290"/>
    <w:rsid w:val="005321A5"/>
    <w:rsid w:val="0053289D"/>
    <w:rsid w:val="005333AF"/>
    <w:rsid w:val="00542CFA"/>
    <w:rsid w:val="00543F0E"/>
    <w:rsid w:val="00546924"/>
    <w:rsid w:val="00547D98"/>
    <w:rsid w:val="00550562"/>
    <w:rsid w:val="00555431"/>
    <w:rsid w:val="00557527"/>
    <w:rsid w:val="00562B8F"/>
    <w:rsid w:val="005678A4"/>
    <w:rsid w:val="0057040F"/>
    <w:rsid w:val="005708DA"/>
    <w:rsid w:val="00574052"/>
    <w:rsid w:val="00574264"/>
    <w:rsid w:val="00574A0B"/>
    <w:rsid w:val="00576970"/>
    <w:rsid w:val="00581558"/>
    <w:rsid w:val="00581D3B"/>
    <w:rsid w:val="005854F5"/>
    <w:rsid w:val="00585AF5"/>
    <w:rsid w:val="005866C5"/>
    <w:rsid w:val="0059303C"/>
    <w:rsid w:val="005A2954"/>
    <w:rsid w:val="005A4584"/>
    <w:rsid w:val="005A6530"/>
    <w:rsid w:val="005B18B1"/>
    <w:rsid w:val="005B5E15"/>
    <w:rsid w:val="005C474A"/>
    <w:rsid w:val="005D0C60"/>
    <w:rsid w:val="005D5387"/>
    <w:rsid w:val="005E3C3A"/>
    <w:rsid w:val="005F2222"/>
    <w:rsid w:val="005F5AC3"/>
    <w:rsid w:val="005F5C0E"/>
    <w:rsid w:val="005F6FA0"/>
    <w:rsid w:val="00600B33"/>
    <w:rsid w:val="00601EC2"/>
    <w:rsid w:val="00602971"/>
    <w:rsid w:val="006062F3"/>
    <w:rsid w:val="006063D8"/>
    <w:rsid w:val="00612A62"/>
    <w:rsid w:val="00612CFB"/>
    <w:rsid w:val="006131AA"/>
    <w:rsid w:val="006131E2"/>
    <w:rsid w:val="006176A7"/>
    <w:rsid w:val="006324F9"/>
    <w:rsid w:val="00634311"/>
    <w:rsid w:val="0064099B"/>
    <w:rsid w:val="00641040"/>
    <w:rsid w:val="006416A3"/>
    <w:rsid w:val="006451DE"/>
    <w:rsid w:val="00647CF0"/>
    <w:rsid w:val="006533DD"/>
    <w:rsid w:val="00657044"/>
    <w:rsid w:val="006579F7"/>
    <w:rsid w:val="006615D1"/>
    <w:rsid w:val="00662B3A"/>
    <w:rsid w:val="0066405A"/>
    <w:rsid w:val="00664647"/>
    <w:rsid w:val="00670AAF"/>
    <w:rsid w:val="0068342F"/>
    <w:rsid w:val="0068392C"/>
    <w:rsid w:val="006921DF"/>
    <w:rsid w:val="0069239C"/>
    <w:rsid w:val="00693854"/>
    <w:rsid w:val="00694976"/>
    <w:rsid w:val="006A7511"/>
    <w:rsid w:val="006B01AB"/>
    <w:rsid w:val="006B1A1F"/>
    <w:rsid w:val="006B2AA0"/>
    <w:rsid w:val="006B4477"/>
    <w:rsid w:val="006B4DB8"/>
    <w:rsid w:val="006B5639"/>
    <w:rsid w:val="006C1C84"/>
    <w:rsid w:val="006C2C32"/>
    <w:rsid w:val="006C3221"/>
    <w:rsid w:val="006C3C00"/>
    <w:rsid w:val="006D3658"/>
    <w:rsid w:val="006E4A4F"/>
    <w:rsid w:val="006E5AA1"/>
    <w:rsid w:val="006E77D3"/>
    <w:rsid w:val="006E7B92"/>
    <w:rsid w:val="006F084E"/>
    <w:rsid w:val="006F589F"/>
    <w:rsid w:val="006F59EE"/>
    <w:rsid w:val="0070025B"/>
    <w:rsid w:val="00701622"/>
    <w:rsid w:val="007018C7"/>
    <w:rsid w:val="007043DC"/>
    <w:rsid w:val="007047A9"/>
    <w:rsid w:val="00705478"/>
    <w:rsid w:val="00707EAC"/>
    <w:rsid w:val="00707FB9"/>
    <w:rsid w:val="00710429"/>
    <w:rsid w:val="007104B1"/>
    <w:rsid w:val="00710980"/>
    <w:rsid w:val="00712950"/>
    <w:rsid w:val="00714D9C"/>
    <w:rsid w:val="00733072"/>
    <w:rsid w:val="00733848"/>
    <w:rsid w:val="007338B8"/>
    <w:rsid w:val="007359AB"/>
    <w:rsid w:val="00740912"/>
    <w:rsid w:val="007429A8"/>
    <w:rsid w:val="007431D6"/>
    <w:rsid w:val="0074569F"/>
    <w:rsid w:val="007548BD"/>
    <w:rsid w:val="007632C8"/>
    <w:rsid w:val="00766197"/>
    <w:rsid w:val="00770E0D"/>
    <w:rsid w:val="00770F74"/>
    <w:rsid w:val="00771FF8"/>
    <w:rsid w:val="00774085"/>
    <w:rsid w:val="007747FE"/>
    <w:rsid w:val="00775664"/>
    <w:rsid w:val="00776CD8"/>
    <w:rsid w:val="00777114"/>
    <w:rsid w:val="00786732"/>
    <w:rsid w:val="00787648"/>
    <w:rsid w:val="00793391"/>
    <w:rsid w:val="00796549"/>
    <w:rsid w:val="007A42A5"/>
    <w:rsid w:val="007A4E3D"/>
    <w:rsid w:val="007B0F05"/>
    <w:rsid w:val="007B1379"/>
    <w:rsid w:val="007B3743"/>
    <w:rsid w:val="007C0ABD"/>
    <w:rsid w:val="007C1D09"/>
    <w:rsid w:val="007C69E5"/>
    <w:rsid w:val="007C7CFF"/>
    <w:rsid w:val="007D6136"/>
    <w:rsid w:val="007D7E28"/>
    <w:rsid w:val="007E0412"/>
    <w:rsid w:val="007E1CBA"/>
    <w:rsid w:val="007E3231"/>
    <w:rsid w:val="007E599F"/>
    <w:rsid w:val="007F2272"/>
    <w:rsid w:val="007F3090"/>
    <w:rsid w:val="007F4DFE"/>
    <w:rsid w:val="00804056"/>
    <w:rsid w:val="00804866"/>
    <w:rsid w:val="008060F8"/>
    <w:rsid w:val="008109E5"/>
    <w:rsid w:val="00811490"/>
    <w:rsid w:val="00815FA3"/>
    <w:rsid w:val="00820904"/>
    <w:rsid w:val="0082493D"/>
    <w:rsid w:val="00832EED"/>
    <w:rsid w:val="00833F43"/>
    <w:rsid w:val="00835614"/>
    <w:rsid w:val="0083689E"/>
    <w:rsid w:val="00842B6B"/>
    <w:rsid w:val="008431EA"/>
    <w:rsid w:val="00846CA9"/>
    <w:rsid w:val="00850A6E"/>
    <w:rsid w:val="00857084"/>
    <w:rsid w:val="00861705"/>
    <w:rsid w:val="00861A91"/>
    <w:rsid w:val="008651FD"/>
    <w:rsid w:val="00866031"/>
    <w:rsid w:val="00866417"/>
    <w:rsid w:val="00872A48"/>
    <w:rsid w:val="008735D5"/>
    <w:rsid w:val="00876289"/>
    <w:rsid w:val="00877B98"/>
    <w:rsid w:val="00882094"/>
    <w:rsid w:val="00887C63"/>
    <w:rsid w:val="008A38C7"/>
    <w:rsid w:val="008B024A"/>
    <w:rsid w:val="008B0EC6"/>
    <w:rsid w:val="008B1880"/>
    <w:rsid w:val="008B3196"/>
    <w:rsid w:val="008B5153"/>
    <w:rsid w:val="008C3A4A"/>
    <w:rsid w:val="008D5FC2"/>
    <w:rsid w:val="008E368E"/>
    <w:rsid w:val="008E57CB"/>
    <w:rsid w:val="008E59F6"/>
    <w:rsid w:val="008E6345"/>
    <w:rsid w:val="008F50CC"/>
    <w:rsid w:val="00900A9D"/>
    <w:rsid w:val="009015B2"/>
    <w:rsid w:val="00906981"/>
    <w:rsid w:val="00907BAA"/>
    <w:rsid w:val="00911626"/>
    <w:rsid w:val="009116D5"/>
    <w:rsid w:val="00911E44"/>
    <w:rsid w:val="009123A9"/>
    <w:rsid w:val="00914C0B"/>
    <w:rsid w:val="00914D4C"/>
    <w:rsid w:val="009168C5"/>
    <w:rsid w:val="009177D4"/>
    <w:rsid w:val="00924428"/>
    <w:rsid w:val="00931E05"/>
    <w:rsid w:val="00935D56"/>
    <w:rsid w:val="00943180"/>
    <w:rsid w:val="00950BF8"/>
    <w:rsid w:val="00955D1D"/>
    <w:rsid w:val="009605BA"/>
    <w:rsid w:val="00960699"/>
    <w:rsid w:val="009704FB"/>
    <w:rsid w:val="009766DF"/>
    <w:rsid w:val="00985165"/>
    <w:rsid w:val="0098595E"/>
    <w:rsid w:val="00990308"/>
    <w:rsid w:val="00994709"/>
    <w:rsid w:val="009A075E"/>
    <w:rsid w:val="009A4EDF"/>
    <w:rsid w:val="009A5BB9"/>
    <w:rsid w:val="009A72E4"/>
    <w:rsid w:val="009B184A"/>
    <w:rsid w:val="009B2AD4"/>
    <w:rsid w:val="009B32D3"/>
    <w:rsid w:val="009C176F"/>
    <w:rsid w:val="009C1D22"/>
    <w:rsid w:val="009D4847"/>
    <w:rsid w:val="009D4974"/>
    <w:rsid w:val="009D4FFB"/>
    <w:rsid w:val="009D79A6"/>
    <w:rsid w:val="009D7E91"/>
    <w:rsid w:val="009E4904"/>
    <w:rsid w:val="009F2379"/>
    <w:rsid w:val="009F7CD8"/>
    <w:rsid w:val="00A0179F"/>
    <w:rsid w:val="00A06E14"/>
    <w:rsid w:val="00A1063B"/>
    <w:rsid w:val="00A126B7"/>
    <w:rsid w:val="00A13114"/>
    <w:rsid w:val="00A142BB"/>
    <w:rsid w:val="00A2441F"/>
    <w:rsid w:val="00A274A1"/>
    <w:rsid w:val="00A3084D"/>
    <w:rsid w:val="00A310B4"/>
    <w:rsid w:val="00A37757"/>
    <w:rsid w:val="00A4161F"/>
    <w:rsid w:val="00A42662"/>
    <w:rsid w:val="00A441B3"/>
    <w:rsid w:val="00A4483B"/>
    <w:rsid w:val="00A45347"/>
    <w:rsid w:val="00A45CE6"/>
    <w:rsid w:val="00A52036"/>
    <w:rsid w:val="00A54A8B"/>
    <w:rsid w:val="00A56E13"/>
    <w:rsid w:val="00A600BA"/>
    <w:rsid w:val="00A6040A"/>
    <w:rsid w:val="00A635BF"/>
    <w:rsid w:val="00A70565"/>
    <w:rsid w:val="00A70E2C"/>
    <w:rsid w:val="00A726EA"/>
    <w:rsid w:val="00A72A8F"/>
    <w:rsid w:val="00A736F0"/>
    <w:rsid w:val="00A741BA"/>
    <w:rsid w:val="00A74F25"/>
    <w:rsid w:val="00A7632C"/>
    <w:rsid w:val="00A76E8C"/>
    <w:rsid w:val="00A81AFD"/>
    <w:rsid w:val="00A844DB"/>
    <w:rsid w:val="00A92B95"/>
    <w:rsid w:val="00A92F6A"/>
    <w:rsid w:val="00A93053"/>
    <w:rsid w:val="00A9674A"/>
    <w:rsid w:val="00AA0E5E"/>
    <w:rsid w:val="00AA4C88"/>
    <w:rsid w:val="00AA4DC4"/>
    <w:rsid w:val="00AA614B"/>
    <w:rsid w:val="00AA7097"/>
    <w:rsid w:val="00AA7291"/>
    <w:rsid w:val="00AA7561"/>
    <w:rsid w:val="00AB612D"/>
    <w:rsid w:val="00AB63B7"/>
    <w:rsid w:val="00AC1D66"/>
    <w:rsid w:val="00AC5CBC"/>
    <w:rsid w:val="00AC6389"/>
    <w:rsid w:val="00AC7C52"/>
    <w:rsid w:val="00AD21F0"/>
    <w:rsid w:val="00AD5317"/>
    <w:rsid w:val="00AD697E"/>
    <w:rsid w:val="00AE10BA"/>
    <w:rsid w:val="00AE230A"/>
    <w:rsid w:val="00AE4340"/>
    <w:rsid w:val="00AE62F7"/>
    <w:rsid w:val="00AE6307"/>
    <w:rsid w:val="00AE6806"/>
    <w:rsid w:val="00AE6D0C"/>
    <w:rsid w:val="00AF0FA5"/>
    <w:rsid w:val="00AF1232"/>
    <w:rsid w:val="00AF1852"/>
    <w:rsid w:val="00AF1BD3"/>
    <w:rsid w:val="00AF688C"/>
    <w:rsid w:val="00B02765"/>
    <w:rsid w:val="00B15006"/>
    <w:rsid w:val="00B1597B"/>
    <w:rsid w:val="00B1676D"/>
    <w:rsid w:val="00B22762"/>
    <w:rsid w:val="00B23620"/>
    <w:rsid w:val="00B25FB3"/>
    <w:rsid w:val="00B27346"/>
    <w:rsid w:val="00B33272"/>
    <w:rsid w:val="00B34BD6"/>
    <w:rsid w:val="00B34D51"/>
    <w:rsid w:val="00B36676"/>
    <w:rsid w:val="00B42CAD"/>
    <w:rsid w:val="00B45129"/>
    <w:rsid w:val="00B453F5"/>
    <w:rsid w:val="00B45B7B"/>
    <w:rsid w:val="00B52488"/>
    <w:rsid w:val="00B600D9"/>
    <w:rsid w:val="00B637C3"/>
    <w:rsid w:val="00B63893"/>
    <w:rsid w:val="00B64063"/>
    <w:rsid w:val="00B679A1"/>
    <w:rsid w:val="00B71B37"/>
    <w:rsid w:val="00B72322"/>
    <w:rsid w:val="00B81600"/>
    <w:rsid w:val="00B81DA7"/>
    <w:rsid w:val="00B85F11"/>
    <w:rsid w:val="00B92A40"/>
    <w:rsid w:val="00B92BA1"/>
    <w:rsid w:val="00B92E5A"/>
    <w:rsid w:val="00BA1F1A"/>
    <w:rsid w:val="00BA78DA"/>
    <w:rsid w:val="00BB4F38"/>
    <w:rsid w:val="00BC0FB5"/>
    <w:rsid w:val="00BC1409"/>
    <w:rsid w:val="00BC250F"/>
    <w:rsid w:val="00BC4E4D"/>
    <w:rsid w:val="00BC5D6E"/>
    <w:rsid w:val="00BD099B"/>
    <w:rsid w:val="00BD0D31"/>
    <w:rsid w:val="00BD25B0"/>
    <w:rsid w:val="00BD43CE"/>
    <w:rsid w:val="00BE3229"/>
    <w:rsid w:val="00BE329E"/>
    <w:rsid w:val="00BE6086"/>
    <w:rsid w:val="00BE74E8"/>
    <w:rsid w:val="00BE7BA9"/>
    <w:rsid w:val="00BF404D"/>
    <w:rsid w:val="00BF5D52"/>
    <w:rsid w:val="00C03091"/>
    <w:rsid w:val="00C06309"/>
    <w:rsid w:val="00C06804"/>
    <w:rsid w:val="00C10DA4"/>
    <w:rsid w:val="00C12170"/>
    <w:rsid w:val="00C213E0"/>
    <w:rsid w:val="00C21421"/>
    <w:rsid w:val="00C22C64"/>
    <w:rsid w:val="00C249FE"/>
    <w:rsid w:val="00C256A3"/>
    <w:rsid w:val="00C2754E"/>
    <w:rsid w:val="00C36F80"/>
    <w:rsid w:val="00C37296"/>
    <w:rsid w:val="00C37EFC"/>
    <w:rsid w:val="00C42F50"/>
    <w:rsid w:val="00C43046"/>
    <w:rsid w:val="00C447A8"/>
    <w:rsid w:val="00C53EE3"/>
    <w:rsid w:val="00C80901"/>
    <w:rsid w:val="00C84AB8"/>
    <w:rsid w:val="00C867A1"/>
    <w:rsid w:val="00C95084"/>
    <w:rsid w:val="00CA7459"/>
    <w:rsid w:val="00CA7A59"/>
    <w:rsid w:val="00CB19E9"/>
    <w:rsid w:val="00CB54E4"/>
    <w:rsid w:val="00CB662E"/>
    <w:rsid w:val="00CB6F06"/>
    <w:rsid w:val="00CC0810"/>
    <w:rsid w:val="00CC0B7E"/>
    <w:rsid w:val="00CC350C"/>
    <w:rsid w:val="00CD123D"/>
    <w:rsid w:val="00CD2E94"/>
    <w:rsid w:val="00CD34D0"/>
    <w:rsid w:val="00CD3973"/>
    <w:rsid w:val="00CE2EBC"/>
    <w:rsid w:val="00CF4EB3"/>
    <w:rsid w:val="00CF521B"/>
    <w:rsid w:val="00CF5B75"/>
    <w:rsid w:val="00D10820"/>
    <w:rsid w:val="00D109F3"/>
    <w:rsid w:val="00D156A8"/>
    <w:rsid w:val="00D157E9"/>
    <w:rsid w:val="00D15E2F"/>
    <w:rsid w:val="00D161DA"/>
    <w:rsid w:val="00D17740"/>
    <w:rsid w:val="00D2349E"/>
    <w:rsid w:val="00D26090"/>
    <w:rsid w:val="00D31438"/>
    <w:rsid w:val="00D33256"/>
    <w:rsid w:val="00D37179"/>
    <w:rsid w:val="00D46BFC"/>
    <w:rsid w:val="00D4776D"/>
    <w:rsid w:val="00D508E8"/>
    <w:rsid w:val="00D51EEE"/>
    <w:rsid w:val="00D54B18"/>
    <w:rsid w:val="00D579DF"/>
    <w:rsid w:val="00D63B65"/>
    <w:rsid w:val="00D72FCA"/>
    <w:rsid w:val="00D7347E"/>
    <w:rsid w:val="00D73E30"/>
    <w:rsid w:val="00D757C1"/>
    <w:rsid w:val="00D80888"/>
    <w:rsid w:val="00D83DF9"/>
    <w:rsid w:val="00D843FF"/>
    <w:rsid w:val="00D8653E"/>
    <w:rsid w:val="00D905A7"/>
    <w:rsid w:val="00D91083"/>
    <w:rsid w:val="00D9383D"/>
    <w:rsid w:val="00D94494"/>
    <w:rsid w:val="00DA0A2F"/>
    <w:rsid w:val="00DA1719"/>
    <w:rsid w:val="00DA41CB"/>
    <w:rsid w:val="00DA4872"/>
    <w:rsid w:val="00DA5C63"/>
    <w:rsid w:val="00DB287D"/>
    <w:rsid w:val="00DB2FDD"/>
    <w:rsid w:val="00DB383E"/>
    <w:rsid w:val="00DB5A95"/>
    <w:rsid w:val="00DB5CC8"/>
    <w:rsid w:val="00DB66CA"/>
    <w:rsid w:val="00DB7A63"/>
    <w:rsid w:val="00DC2E84"/>
    <w:rsid w:val="00DC45B5"/>
    <w:rsid w:val="00DC4F6A"/>
    <w:rsid w:val="00DC5F6A"/>
    <w:rsid w:val="00DD22ED"/>
    <w:rsid w:val="00DD6AEC"/>
    <w:rsid w:val="00DE4154"/>
    <w:rsid w:val="00DE42CB"/>
    <w:rsid w:val="00DE67FE"/>
    <w:rsid w:val="00DE6BD6"/>
    <w:rsid w:val="00DE7E35"/>
    <w:rsid w:val="00DF2759"/>
    <w:rsid w:val="00E002C1"/>
    <w:rsid w:val="00E01838"/>
    <w:rsid w:val="00E03FC4"/>
    <w:rsid w:val="00E05B90"/>
    <w:rsid w:val="00E069E2"/>
    <w:rsid w:val="00E1004A"/>
    <w:rsid w:val="00E11F51"/>
    <w:rsid w:val="00E1563F"/>
    <w:rsid w:val="00E15A83"/>
    <w:rsid w:val="00E1731B"/>
    <w:rsid w:val="00E211F3"/>
    <w:rsid w:val="00E312BC"/>
    <w:rsid w:val="00E31BBB"/>
    <w:rsid w:val="00E32BFF"/>
    <w:rsid w:val="00E35E04"/>
    <w:rsid w:val="00E47E48"/>
    <w:rsid w:val="00E50B9F"/>
    <w:rsid w:val="00E50E74"/>
    <w:rsid w:val="00E52248"/>
    <w:rsid w:val="00E54483"/>
    <w:rsid w:val="00E55374"/>
    <w:rsid w:val="00E553CC"/>
    <w:rsid w:val="00E564C0"/>
    <w:rsid w:val="00E57C4E"/>
    <w:rsid w:val="00E66724"/>
    <w:rsid w:val="00E70C84"/>
    <w:rsid w:val="00E70FD7"/>
    <w:rsid w:val="00E72882"/>
    <w:rsid w:val="00E7378C"/>
    <w:rsid w:val="00E760AB"/>
    <w:rsid w:val="00E764D1"/>
    <w:rsid w:val="00E76530"/>
    <w:rsid w:val="00E776A3"/>
    <w:rsid w:val="00E80066"/>
    <w:rsid w:val="00E80C62"/>
    <w:rsid w:val="00E857A3"/>
    <w:rsid w:val="00E866EC"/>
    <w:rsid w:val="00E86821"/>
    <w:rsid w:val="00E91A6C"/>
    <w:rsid w:val="00E94FD9"/>
    <w:rsid w:val="00E96CDB"/>
    <w:rsid w:val="00EA04AF"/>
    <w:rsid w:val="00EA20BF"/>
    <w:rsid w:val="00EA2182"/>
    <w:rsid w:val="00EA75D6"/>
    <w:rsid w:val="00EB042C"/>
    <w:rsid w:val="00EB0B0D"/>
    <w:rsid w:val="00EB3540"/>
    <w:rsid w:val="00EB7919"/>
    <w:rsid w:val="00EC214F"/>
    <w:rsid w:val="00ED0132"/>
    <w:rsid w:val="00ED1912"/>
    <w:rsid w:val="00ED4B2E"/>
    <w:rsid w:val="00ED6281"/>
    <w:rsid w:val="00ED70F8"/>
    <w:rsid w:val="00EE0245"/>
    <w:rsid w:val="00EF294D"/>
    <w:rsid w:val="00F034B8"/>
    <w:rsid w:val="00F053AC"/>
    <w:rsid w:val="00F0720C"/>
    <w:rsid w:val="00F07A31"/>
    <w:rsid w:val="00F103CA"/>
    <w:rsid w:val="00F149F1"/>
    <w:rsid w:val="00F2143A"/>
    <w:rsid w:val="00F21CD3"/>
    <w:rsid w:val="00F227FD"/>
    <w:rsid w:val="00F23DA2"/>
    <w:rsid w:val="00F25030"/>
    <w:rsid w:val="00F26488"/>
    <w:rsid w:val="00F31400"/>
    <w:rsid w:val="00F35A54"/>
    <w:rsid w:val="00F360EF"/>
    <w:rsid w:val="00F45C91"/>
    <w:rsid w:val="00F521E9"/>
    <w:rsid w:val="00F53187"/>
    <w:rsid w:val="00F641F0"/>
    <w:rsid w:val="00F71077"/>
    <w:rsid w:val="00F724AE"/>
    <w:rsid w:val="00F76CC9"/>
    <w:rsid w:val="00F8055C"/>
    <w:rsid w:val="00F83629"/>
    <w:rsid w:val="00F84658"/>
    <w:rsid w:val="00F84860"/>
    <w:rsid w:val="00F86E00"/>
    <w:rsid w:val="00F94BA4"/>
    <w:rsid w:val="00F958EF"/>
    <w:rsid w:val="00FA26AF"/>
    <w:rsid w:val="00FA447F"/>
    <w:rsid w:val="00FA4B7F"/>
    <w:rsid w:val="00FC3BAA"/>
    <w:rsid w:val="00FC4818"/>
    <w:rsid w:val="00FD1E47"/>
    <w:rsid w:val="00FE7BF7"/>
    <w:rsid w:val="00FF4786"/>
    <w:rsid w:val="00FF544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3DE5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character" w:customStyle="1" w:styleId="ad">
    <w:name w:val="ヘッダー (文字)"/>
    <w:basedOn w:val="a0"/>
    <w:link w:val="ac"/>
    <w:uiPriority w:val="99"/>
    <w:rsid w:val="007429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FFEE-FB1C-4AAC-91CF-29DFD76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15</Characters>
  <Application>Microsoft Office Word</Application>
  <DocSecurity>2</DocSecurity>
  <Lines>1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4T12:56:00Z</dcterms:created>
  <dcterms:modified xsi:type="dcterms:W3CDTF">2021-09-24T12:56:00Z</dcterms:modified>
</cp:coreProperties>
</file>